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74476" w14:textId="77777777" w:rsidR="00092935" w:rsidRPr="00CD660C" w:rsidRDefault="00092935" w:rsidP="00092935">
      <w:pPr>
        <w:jc w:val="center"/>
        <w:rPr>
          <w:szCs w:val="24"/>
        </w:rPr>
      </w:pPr>
      <w:r>
        <w:t>МИНОБРНАУКИ РОССИИ</w:t>
      </w:r>
    </w:p>
    <w:p w14:paraId="762A4878" w14:textId="77777777" w:rsidR="00092935" w:rsidRDefault="00092935" w:rsidP="00092935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A27C72C" wp14:editId="6310D1A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4F2B091F" w14:textId="77777777" w:rsidR="00092935" w:rsidRPr="002E1E20" w:rsidRDefault="00092935" w:rsidP="00092935">
      <w:pPr>
        <w:jc w:val="center"/>
      </w:pPr>
      <w:r w:rsidRPr="002E1E20">
        <w:t>НИЖЕГОРОДСКИЙ ГОСУДАРСТВЕННЫЙ ТЕХНИЧЕСКИЙ</w:t>
      </w:r>
    </w:p>
    <w:p w14:paraId="4109C8E5" w14:textId="77777777" w:rsidR="00092935" w:rsidRPr="002E1E20" w:rsidRDefault="00092935" w:rsidP="00092935">
      <w:pPr>
        <w:jc w:val="center"/>
      </w:pPr>
      <w:r w:rsidRPr="002E1E20">
        <w:t>УНИВЕРСИТЕТ им. Р.Е.АЛЕКСЕЕВА</w:t>
      </w:r>
    </w:p>
    <w:p w14:paraId="2F6CE2D7" w14:textId="77777777" w:rsidR="00092935" w:rsidRDefault="00092935" w:rsidP="00092935">
      <w:pPr>
        <w:ind w:left="567"/>
        <w:rPr>
          <w:sz w:val="28"/>
          <w:szCs w:val="28"/>
        </w:rPr>
      </w:pPr>
    </w:p>
    <w:p w14:paraId="7F473049" w14:textId="77777777" w:rsidR="00092935" w:rsidRDefault="00092935" w:rsidP="0009293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14:paraId="69146D15" w14:textId="77777777" w:rsidR="00092935" w:rsidRPr="00F127E9" w:rsidRDefault="00092935" w:rsidP="0009293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14:paraId="4FA9B58A" w14:textId="77777777" w:rsidR="00092935" w:rsidRDefault="00092935" w:rsidP="00092935">
      <w:pPr>
        <w:spacing w:after="0"/>
        <w:jc w:val="center"/>
        <w:rPr>
          <w:sz w:val="28"/>
          <w:szCs w:val="28"/>
        </w:rPr>
      </w:pPr>
    </w:p>
    <w:p w14:paraId="3CA65316" w14:textId="77777777" w:rsidR="00092935" w:rsidRPr="00303578" w:rsidRDefault="00092935" w:rsidP="00092935">
      <w:pPr>
        <w:jc w:val="center"/>
        <w:rPr>
          <w:b/>
          <w:sz w:val="28"/>
          <w:szCs w:val="24"/>
        </w:rPr>
      </w:pPr>
    </w:p>
    <w:p w14:paraId="53CE58AB" w14:textId="77777777" w:rsidR="00092935" w:rsidRPr="006530E8" w:rsidRDefault="00092935" w:rsidP="00092935">
      <w:pPr>
        <w:spacing w:after="0"/>
        <w:jc w:val="center"/>
        <w:rPr>
          <w:color w:val="7F7F7F"/>
          <w:sz w:val="28"/>
          <w:szCs w:val="28"/>
        </w:rPr>
      </w:pPr>
    </w:p>
    <w:p w14:paraId="2E2C849E" w14:textId="77777777" w:rsidR="00092935" w:rsidRPr="002E1E20" w:rsidRDefault="00092935" w:rsidP="00092935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14:paraId="7CE87BD5" w14:textId="2BE99D82" w:rsidR="00092935" w:rsidRPr="000840EA" w:rsidRDefault="00092935" w:rsidP="0009293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</w:t>
      </w:r>
      <w:r w:rsidR="00820D68">
        <w:rPr>
          <w:sz w:val="28"/>
          <w:szCs w:val="28"/>
        </w:rPr>
        <w:t>3</w:t>
      </w:r>
    </w:p>
    <w:p w14:paraId="7DE3A3CB" w14:textId="77777777" w:rsidR="00092935" w:rsidRDefault="00092935" w:rsidP="000929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210FA80C" w14:textId="77777777" w:rsidR="00092935" w:rsidRDefault="00092935" w:rsidP="0009293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ти и телекоммуникации</w:t>
      </w:r>
    </w:p>
    <w:p w14:paraId="70AE8D3A" w14:textId="77777777" w:rsidR="00092935" w:rsidRPr="00106650" w:rsidRDefault="00092935" w:rsidP="00092935">
      <w:pPr>
        <w:jc w:val="center"/>
        <w:rPr>
          <w:b/>
          <w:sz w:val="28"/>
          <w:szCs w:val="24"/>
        </w:rPr>
      </w:pPr>
    </w:p>
    <w:p w14:paraId="736CE51A" w14:textId="77777777" w:rsidR="00092935" w:rsidRDefault="00092935" w:rsidP="00092935">
      <w:pPr>
        <w:spacing w:after="0"/>
        <w:rPr>
          <w:sz w:val="28"/>
          <w:szCs w:val="28"/>
        </w:rPr>
      </w:pPr>
    </w:p>
    <w:p w14:paraId="339DFA2D" w14:textId="77777777" w:rsidR="00092935" w:rsidRDefault="00092935" w:rsidP="00092935">
      <w:pPr>
        <w:spacing w:after="0"/>
        <w:rPr>
          <w:sz w:val="28"/>
          <w:szCs w:val="28"/>
        </w:rPr>
      </w:pPr>
    </w:p>
    <w:p w14:paraId="4E936132" w14:textId="77777777" w:rsidR="00092935" w:rsidRPr="00D36E58" w:rsidRDefault="00092935" w:rsidP="00092935">
      <w:pPr>
        <w:ind w:firstLine="4678"/>
      </w:pPr>
      <w:r w:rsidRPr="00D36E58">
        <w:t>РУКОВОДИТЕЛЬ:</w:t>
      </w:r>
    </w:p>
    <w:p w14:paraId="070494A2" w14:textId="77777777" w:rsidR="00092935" w:rsidRPr="00D36E58" w:rsidRDefault="00092935" w:rsidP="00092935">
      <w:pPr>
        <w:spacing w:after="0" w:line="240" w:lineRule="auto"/>
        <w:ind w:left="4678"/>
      </w:pPr>
      <w:r>
        <w:t>Гай Василий Евгеньевич            _</w:t>
      </w:r>
      <w:r w:rsidRPr="00D36E58">
        <w:t>___________________</w:t>
      </w:r>
    </w:p>
    <w:p w14:paraId="55C6B9AE" w14:textId="77777777" w:rsidR="00092935" w:rsidRDefault="00092935" w:rsidP="00092935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14:paraId="43CE3635" w14:textId="77777777" w:rsidR="00092935" w:rsidRPr="009837FD" w:rsidRDefault="00092935" w:rsidP="00092935">
      <w:pPr>
        <w:ind w:left="4678"/>
        <w:rPr>
          <w:sz w:val="8"/>
          <w:szCs w:val="8"/>
        </w:rPr>
      </w:pPr>
    </w:p>
    <w:p w14:paraId="59025B9B" w14:textId="77777777" w:rsidR="00092935" w:rsidRPr="00D36E58" w:rsidRDefault="00092935" w:rsidP="00092935">
      <w:pPr>
        <w:ind w:firstLine="4678"/>
      </w:pPr>
      <w:r w:rsidRPr="00D36E58">
        <w:t>СТУДЕНТ:</w:t>
      </w:r>
    </w:p>
    <w:p w14:paraId="4A8126AB" w14:textId="77777777" w:rsidR="00092935" w:rsidRPr="00D36E58" w:rsidRDefault="00F85BED" w:rsidP="00092935">
      <w:pPr>
        <w:spacing w:after="0" w:line="240" w:lineRule="auto"/>
        <w:ind w:left="4678"/>
      </w:pPr>
      <w:r>
        <w:t>Федоров Никита Алексеевич</w:t>
      </w:r>
      <w:r w:rsidR="00092935">
        <w:t xml:space="preserve">           </w:t>
      </w:r>
      <w:r w:rsidR="00092935" w:rsidRPr="00D36E58">
        <w:t>____________________</w:t>
      </w:r>
    </w:p>
    <w:p w14:paraId="57B55466" w14:textId="77777777" w:rsidR="00092935" w:rsidRDefault="00092935" w:rsidP="00092935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14:paraId="6273A492" w14:textId="77777777" w:rsidR="00092935" w:rsidRPr="00D210FE" w:rsidRDefault="00092935" w:rsidP="00092935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14:paraId="097D54E0" w14:textId="77777777" w:rsidR="00092935" w:rsidRPr="00F85BED" w:rsidRDefault="00F85BED" w:rsidP="00092935">
      <w:pPr>
        <w:spacing w:after="0" w:line="240" w:lineRule="auto"/>
        <w:ind w:left="4678"/>
        <w:rPr>
          <w:szCs w:val="20"/>
        </w:rPr>
      </w:pPr>
      <w:r w:rsidRPr="00F85BED">
        <w:rPr>
          <w:szCs w:val="20"/>
        </w:rPr>
        <w:t>19-В-2</w:t>
      </w:r>
    </w:p>
    <w:p w14:paraId="282DD511" w14:textId="77777777" w:rsidR="00092935" w:rsidRPr="004E2627" w:rsidRDefault="00092935" w:rsidP="00092935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14:paraId="0153AFCB" w14:textId="77777777" w:rsidR="00092935" w:rsidRPr="004E2627" w:rsidRDefault="00092935" w:rsidP="00092935">
      <w:pPr>
        <w:ind w:left="4678"/>
        <w:rPr>
          <w:szCs w:val="24"/>
        </w:rPr>
      </w:pPr>
    </w:p>
    <w:p w14:paraId="028B9E38" w14:textId="77777777" w:rsidR="00092935" w:rsidRPr="00D36E58" w:rsidRDefault="00092935" w:rsidP="00092935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14:paraId="414188E9" w14:textId="77777777" w:rsidR="00092935" w:rsidRDefault="00092935" w:rsidP="00092935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14:paraId="0A2E2B53" w14:textId="77777777" w:rsidR="00092935" w:rsidRDefault="00092935" w:rsidP="00092935">
      <w:pPr>
        <w:spacing w:after="0"/>
        <w:jc w:val="center"/>
        <w:rPr>
          <w:szCs w:val="24"/>
        </w:rPr>
      </w:pPr>
    </w:p>
    <w:p w14:paraId="2840BDC2" w14:textId="77777777" w:rsidR="00092935" w:rsidRDefault="00092935" w:rsidP="00092935">
      <w:pPr>
        <w:spacing w:after="0"/>
        <w:jc w:val="center"/>
        <w:rPr>
          <w:szCs w:val="24"/>
        </w:rPr>
      </w:pPr>
    </w:p>
    <w:p w14:paraId="56BC9491" w14:textId="77777777" w:rsidR="00092935" w:rsidRDefault="00092935" w:rsidP="00092935">
      <w:pPr>
        <w:spacing w:after="0"/>
        <w:jc w:val="center"/>
        <w:rPr>
          <w:szCs w:val="24"/>
        </w:rPr>
      </w:pPr>
    </w:p>
    <w:p w14:paraId="1B9C5765" w14:textId="77777777" w:rsidR="00092935" w:rsidRDefault="00092935" w:rsidP="00092935">
      <w:pPr>
        <w:spacing w:after="0"/>
        <w:jc w:val="center"/>
        <w:rPr>
          <w:szCs w:val="24"/>
        </w:rPr>
      </w:pPr>
    </w:p>
    <w:p w14:paraId="73E21DF7" w14:textId="1D3C828B" w:rsidR="000840EA" w:rsidRPr="000840EA" w:rsidRDefault="00092935" w:rsidP="000840EA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14:paraId="524761AF" w14:textId="2E2245F2" w:rsidR="00211C90" w:rsidRDefault="00211C90" w:rsidP="00211C90">
      <w:pPr>
        <w:jc w:val="center"/>
        <w:rPr>
          <w:b/>
          <w:sz w:val="32"/>
          <w:szCs w:val="24"/>
        </w:rPr>
      </w:pPr>
      <w:r w:rsidRPr="00211C90">
        <w:rPr>
          <w:b/>
          <w:sz w:val="32"/>
          <w:szCs w:val="24"/>
        </w:rPr>
        <w:lastRenderedPageBreak/>
        <w:t>Ход работы</w:t>
      </w:r>
    </w:p>
    <w:p w14:paraId="4BFB23B9" w14:textId="07C40071" w:rsidR="003D2888" w:rsidRPr="00921D32" w:rsidRDefault="003D2888" w:rsidP="003D2888">
      <w:pPr>
        <w:jc w:val="center"/>
        <w:rPr>
          <w:b/>
          <w:sz w:val="28"/>
        </w:rPr>
      </w:pPr>
      <w:r w:rsidRPr="003D2888">
        <w:rPr>
          <w:b/>
          <w:sz w:val="28"/>
        </w:rPr>
        <w:t>Часть 1</w:t>
      </w:r>
    </w:p>
    <w:p w14:paraId="186D3F69" w14:textId="29E33FD8" w:rsidR="0011440E" w:rsidRDefault="0011440E" w:rsidP="0011440E">
      <w:pPr>
        <w:rPr>
          <w:sz w:val="28"/>
        </w:rPr>
      </w:pPr>
      <w:r>
        <w:rPr>
          <w:sz w:val="28"/>
        </w:rPr>
        <w:t>Схема сети:</w:t>
      </w:r>
    </w:p>
    <w:p w14:paraId="0E14FB3E" w14:textId="2E086150" w:rsidR="0011440E" w:rsidRPr="004258B5" w:rsidRDefault="0011440E" w:rsidP="0011440E">
      <w:pPr>
        <w:rPr>
          <w:sz w:val="28"/>
        </w:rPr>
      </w:pPr>
      <w:r>
        <w:rPr>
          <w:sz w:val="28"/>
        </w:rPr>
        <w:t xml:space="preserve">В 22 подсети </w:t>
      </w:r>
      <w:r w:rsidR="004258B5">
        <w:rPr>
          <w:sz w:val="28"/>
        </w:rPr>
        <w:t xml:space="preserve">имеется </w:t>
      </w:r>
      <w:proofErr w:type="spellStart"/>
      <w:r w:rsidR="004258B5">
        <w:rPr>
          <w:sz w:val="28"/>
          <w:lang w:val="en-US"/>
        </w:rPr>
        <w:t>dhcp</w:t>
      </w:r>
      <w:proofErr w:type="spellEnd"/>
      <w:r w:rsidR="004258B5" w:rsidRPr="004258B5">
        <w:rPr>
          <w:sz w:val="28"/>
        </w:rPr>
        <w:t>-</w:t>
      </w:r>
      <w:r w:rsidR="004258B5">
        <w:rPr>
          <w:sz w:val="28"/>
        </w:rPr>
        <w:t>сервер.</w:t>
      </w:r>
    </w:p>
    <w:p w14:paraId="2124A4D7" w14:textId="31DF36F5" w:rsidR="0011440E" w:rsidRDefault="0011440E" w:rsidP="003D2888">
      <w:pPr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B4C2CF8" wp14:editId="721D6A4F">
            <wp:extent cx="5940425" cy="3885893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5614" w14:textId="10323518" w:rsidR="0011440E" w:rsidRPr="00D72140" w:rsidRDefault="006F18DE" w:rsidP="0011440E">
      <w:pPr>
        <w:rPr>
          <w:sz w:val="28"/>
        </w:rPr>
      </w:pPr>
      <w:r>
        <w:rPr>
          <w:sz w:val="28"/>
        </w:rPr>
        <w:t xml:space="preserve">Просканируем эту подсеть, из любой другой подсети с помощью </w:t>
      </w:r>
      <w:proofErr w:type="spellStart"/>
      <w:r>
        <w:rPr>
          <w:sz w:val="28"/>
          <w:lang w:val="en-US"/>
        </w:rPr>
        <w:t>Nmap</w:t>
      </w:r>
      <w:proofErr w:type="spellEnd"/>
      <w:r w:rsidR="00D72140" w:rsidRPr="00D72140">
        <w:rPr>
          <w:sz w:val="28"/>
        </w:rPr>
        <w:t xml:space="preserve"> – </w:t>
      </w:r>
      <w:r w:rsidR="00D72140">
        <w:rPr>
          <w:sz w:val="28"/>
        </w:rPr>
        <w:t xml:space="preserve">обнаружено только 2 хоста (шлюз и </w:t>
      </w:r>
      <w:proofErr w:type="spellStart"/>
      <w:r w:rsidR="00D72140">
        <w:rPr>
          <w:sz w:val="28"/>
          <w:lang w:val="en-US"/>
        </w:rPr>
        <w:t>dhcp</w:t>
      </w:r>
      <w:proofErr w:type="spellEnd"/>
      <w:r w:rsidR="00D72140">
        <w:rPr>
          <w:sz w:val="28"/>
        </w:rPr>
        <w:t>-сервер)</w:t>
      </w:r>
      <w:r>
        <w:rPr>
          <w:sz w:val="28"/>
        </w:rPr>
        <w:t>:</w:t>
      </w:r>
    </w:p>
    <w:p w14:paraId="5004C75E" w14:textId="5F71ADC6" w:rsidR="00D72140" w:rsidRDefault="00D72140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7247EFD" wp14:editId="5A4ABF27">
            <wp:extent cx="5940425" cy="1947238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118" w14:textId="77777777" w:rsidR="000C5522" w:rsidRDefault="000C5522" w:rsidP="0011440E">
      <w:pPr>
        <w:rPr>
          <w:sz w:val="28"/>
        </w:rPr>
      </w:pPr>
    </w:p>
    <w:p w14:paraId="50AE89A3" w14:textId="77777777" w:rsidR="000C5522" w:rsidRDefault="000C5522" w:rsidP="0011440E">
      <w:pPr>
        <w:rPr>
          <w:sz w:val="28"/>
        </w:rPr>
      </w:pPr>
    </w:p>
    <w:p w14:paraId="52E31CD6" w14:textId="77777777" w:rsidR="000C5522" w:rsidRDefault="000C5522" w:rsidP="0011440E">
      <w:pPr>
        <w:rPr>
          <w:sz w:val="28"/>
        </w:rPr>
      </w:pPr>
    </w:p>
    <w:p w14:paraId="6DD629C9" w14:textId="77777777" w:rsidR="000C5522" w:rsidRDefault="000C5522" w:rsidP="0011440E">
      <w:pPr>
        <w:rPr>
          <w:sz w:val="28"/>
        </w:rPr>
      </w:pPr>
    </w:p>
    <w:p w14:paraId="315E7712" w14:textId="31EE85F5" w:rsidR="000C5522" w:rsidRDefault="000C5522" w:rsidP="0011440E">
      <w:pPr>
        <w:rPr>
          <w:sz w:val="28"/>
        </w:rPr>
      </w:pPr>
      <w:r>
        <w:rPr>
          <w:sz w:val="28"/>
        </w:rPr>
        <w:lastRenderedPageBreak/>
        <w:t xml:space="preserve">Запустим </w:t>
      </w:r>
      <w:proofErr w:type="spellStart"/>
      <w:r>
        <w:rPr>
          <w:sz w:val="28"/>
          <w:lang w:val="en-US"/>
        </w:rPr>
        <w:t>ifconfig</w:t>
      </w:r>
      <w:proofErr w:type="spellEnd"/>
      <w:r w:rsidRPr="000C5522">
        <w:rPr>
          <w:sz w:val="28"/>
        </w:rPr>
        <w:t xml:space="preserve"> </w:t>
      </w:r>
      <w:r>
        <w:rPr>
          <w:sz w:val="28"/>
        </w:rPr>
        <w:t xml:space="preserve">на проблемных узлах, у них отсутствует </w:t>
      </w:r>
      <w:proofErr w:type="spellStart"/>
      <w:r>
        <w:rPr>
          <w:sz w:val="28"/>
          <w:lang w:val="en-US"/>
        </w:rPr>
        <w:t>ipv</w:t>
      </w:r>
      <w:proofErr w:type="spellEnd"/>
      <w:r w:rsidRPr="000C5522">
        <w:rPr>
          <w:sz w:val="28"/>
        </w:rPr>
        <w:t>4</w:t>
      </w:r>
      <w:r>
        <w:rPr>
          <w:sz w:val="28"/>
        </w:rPr>
        <w:t xml:space="preserve"> адрес:</w:t>
      </w:r>
    </w:p>
    <w:p w14:paraId="76FEB1B1" w14:textId="3EA706D3" w:rsidR="00817366" w:rsidRDefault="000C5522" w:rsidP="0011440E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42B7EE" wp14:editId="6978E662">
            <wp:extent cx="3619500" cy="413015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198" cy="41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7DD" w14:textId="28A6B1E8" w:rsidR="00817366" w:rsidRPr="00817366" w:rsidRDefault="00817366" w:rsidP="0011440E">
      <w:pPr>
        <w:rPr>
          <w:sz w:val="28"/>
        </w:rPr>
      </w:pPr>
      <w:r>
        <w:rPr>
          <w:sz w:val="28"/>
        </w:rPr>
        <w:t xml:space="preserve">Обратимся к серверу с обоих клиентов с помощью </w:t>
      </w:r>
      <w:proofErr w:type="spellStart"/>
      <w:r>
        <w:rPr>
          <w:sz w:val="28"/>
          <w:lang w:val="en-US"/>
        </w:rPr>
        <w:t>dhclient</w:t>
      </w:r>
      <w:proofErr w:type="spellEnd"/>
      <w:r w:rsidR="00591286">
        <w:rPr>
          <w:sz w:val="28"/>
        </w:rPr>
        <w:t xml:space="preserve"> - оба хоста не получают ответа</w:t>
      </w:r>
      <w:r w:rsidRPr="00817366">
        <w:rPr>
          <w:sz w:val="28"/>
        </w:rPr>
        <w:t>:</w:t>
      </w:r>
    </w:p>
    <w:p w14:paraId="4F048D3C" w14:textId="17FE4916" w:rsidR="00817366" w:rsidRDefault="00817366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46A105" wp14:editId="15DEA744">
            <wp:extent cx="3724275" cy="366546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173" cy="36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9DDE" w14:textId="140A549C" w:rsidR="00591286" w:rsidRPr="00591286" w:rsidRDefault="00591286" w:rsidP="00591286">
      <w:pPr>
        <w:spacing w:after="0"/>
        <w:jc w:val="both"/>
        <w:rPr>
          <w:sz w:val="28"/>
        </w:rPr>
      </w:pPr>
      <w:r w:rsidRPr="00591286">
        <w:rPr>
          <w:sz w:val="28"/>
        </w:rPr>
        <w:lastRenderedPageBreak/>
        <w:t xml:space="preserve">Используем команду </w:t>
      </w:r>
      <w:proofErr w:type="spellStart"/>
      <w:r w:rsidRPr="00591286">
        <w:rPr>
          <w:sz w:val="28"/>
          <w:lang w:val="en-US"/>
        </w:rPr>
        <w:t>dhcpdump</w:t>
      </w:r>
      <w:proofErr w:type="spellEnd"/>
      <w:r w:rsidRPr="00591286">
        <w:rPr>
          <w:sz w:val="28"/>
        </w:rPr>
        <w:t xml:space="preserve">. </w:t>
      </w:r>
      <w:r>
        <w:rPr>
          <w:sz w:val="28"/>
        </w:rPr>
        <w:t>Хост</w:t>
      </w:r>
      <w:r w:rsidRPr="00591286">
        <w:rPr>
          <w:sz w:val="28"/>
        </w:rPr>
        <w:t xml:space="preserve"> посылает широковещательные запрос</w:t>
      </w:r>
      <w:r>
        <w:rPr>
          <w:sz w:val="28"/>
        </w:rPr>
        <w:t>ы, но ответа на них не получает:</w:t>
      </w:r>
    </w:p>
    <w:p w14:paraId="3FF5A32D" w14:textId="6A9AA808" w:rsidR="00591286" w:rsidRDefault="00591286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2D30D8" wp14:editId="3D71DA6B">
            <wp:extent cx="4834118" cy="4191000"/>
            <wp:effectExtent l="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536" cy="41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1D2D" w14:textId="20E245D1" w:rsidR="00591286" w:rsidRPr="00817366" w:rsidRDefault="00591286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39D350D" wp14:editId="780D6FFF">
            <wp:extent cx="4835193" cy="42862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358" cy="42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2A5E" w14:textId="4A8B9994" w:rsidR="00817366" w:rsidRPr="001D3833" w:rsidRDefault="00591286" w:rsidP="0011440E">
      <w:pPr>
        <w:rPr>
          <w:sz w:val="28"/>
        </w:rPr>
      </w:pPr>
      <w:r>
        <w:rPr>
          <w:sz w:val="28"/>
        </w:rPr>
        <w:lastRenderedPageBreak/>
        <w:t xml:space="preserve">Захват в </w:t>
      </w:r>
      <w:proofErr w:type="spellStart"/>
      <w:r>
        <w:rPr>
          <w:sz w:val="28"/>
          <w:lang w:val="en-US"/>
        </w:rPr>
        <w:t>Wireshark</w:t>
      </w:r>
      <w:proofErr w:type="spellEnd"/>
      <w:r w:rsidR="001D3833">
        <w:rPr>
          <w:sz w:val="28"/>
        </w:rPr>
        <w:t xml:space="preserve"> – сервер не отвечает</w:t>
      </w:r>
      <w:r w:rsidRPr="001D3833">
        <w:rPr>
          <w:sz w:val="28"/>
        </w:rPr>
        <w:t>:</w:t>
      </w:r>
    </w:p>
    <w:p w14:paraId="203FB336" w14:textId="564054A1" w:rsidR="0011440E" w:rsidRDefault="00591286" w:rsidP="0011440E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FB8DC2" wp14:editId="36576F93">
            <wp:extent cx="5940425" cy="624146"/>
            <wp:effectExtent l="0" t="0" r="3175" b="508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567D" w14:textId="77777777" w:rsidR="0065262C" w:rsidRDefault="001D3833" w:rsidP="0011440E">
      <w:pPr>
        <w:rPr>
          <w:sz w:val="28"/>
        </w:rPr>
      </w:pPr>
      <w:r>
        <w:rPr>
          <w:sz w:val="28"/>
        </w:rPr>
        <w:t xml:space="preserve">Посмотрим настройки </w:t>
      </w:r>
      <w:proofErr w:type="spellStart"/>
      <w:r>
        <w:rPr>
          <w:sz w:val="28"/>
          <w:lang w:val="en-US"/>
        </w:rPr>
        <w:t>dhcp</w:t>
      </w:r>
      <w:proofErr w:type="spellEnd"/>
      <w:r w:rsidRPr="004258B5">
        <w:rPr>
          <w:sz w:val="28"/>
        </w:rPr>
        <w:t>-</w:t>
      </w:r>
      <w:r>
        <w:rPr>
          <w:sz w:val="28"/>
        </w:rPr>
        <w:t>сервера</w:t>
      </w:r>
      <w:r w:rsidR="004258B5">
        <w:rPr>
          <w:sz w:val="28"/>
        </w:rPr>
        <w:t xml:space="preserve">. </w:t>
      </w:r>
    </w:p>
    <w:p w14:paraId="2BC9EE35" w14:textId="62F6A3E5" w:rsidR="001D3833" w:rsidRDefault="004258B5" w:rsidP="0011440E">
      <w:pPr>
        <w:rPr>
          <w:sz w:val="28"/>
        </w:rPr>
      </w:pPr>
      <w:r>
        <w:rPr>
          <w:sz w:val="28"/>
        </w:rPr>
        <w:t>Неверно указан адрес сети, и адрес на роутере</w:t>
      </w:r>
      <w:r w:rsidR="001D3833">
        <w:rPr>
          <w:sz w:val="28"/>
        </w:rPr>
        <w:t>:</w:t>
      </w:r>
    </w:p>
    <w:p w14:paraId="099C8CA9" w14:textId="777EBA38" w:rsidR="001D3833" w:rsidRPr="001D3833" w:rsidRDefault="004258B5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3BAF1C0" wp14:editId="45D932E2">
            <wp:extent cx="5143500" cy="3267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EF04" w14:textId="3957F6FD" w:rsidR="0011440E" w:rsidRDefault="001D3833" w:rsidP="0011440E">
      <w:pPr>
        <w:rPr>
          <w:sz w:val="28"/>
        </w:rPr>
      </w:pPr>
      <w:r>
        <w:rPr>
          <w:sz w:val="28"/>
        </w:rPr>
        <w:t>Изменим адрес подсети</w:t>
      </w:r>
      <w:r w:rsidR="004258B5" w:rsidRPr="004258B5">
        <w:rPr>
          <w:sz w:val="28"/>
        </w:rPr>
        <w:t xml:space="preserve"> </w:t>
      </w:r>
      <w:r w:rsidR="004258B5">
        <w:rPr>
          <w:sz w:val="28"/>
        </w:rPr>
        <w:t>и шлюз по умолчанию</w:t>
      </w:r>
      <w:r>
        <w:rPr>
          <w:sz w:val="28"/>
        </w:rPr>
        <w:t xml:space="preserve"> </w:t>
      </w:r>
      <w:proofErr w:type="gramStart"/>
      <w:r w:rsidR="004258B5">
        <w:rPr>
          <w:sz w:val="28"/>
        </w:rPr>
        <w:t>на</w:t>
      </w:r>
      <w:proofErr w:type="gramEnd"/>
      <w:r w:rsidR="004258B5">
        <w:rPr>
          <w:sz w:val="28"/>
        </w:rPr>
        <w:t xml:space="preserve"> корректные</w:t>
      </w:r>
      <w:r w:rsidR="00AE61EA">
        <w:rPr>
          <w:sz w:val="28"/>
        </w:rPr>
        <w:t>:</w:t>
      </w:r>
    </w:p>
    <w:p w14:paraId="4A3D2391" w14:textId="6FC69F75" w:rsidR="005321CC" w:rsidRDefault="004258B5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1E04EC8" wp14:editId="053B0B21">
            <wp:extent cx="5095875" cy="3295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E95F" w14:textId="77777777" w:rsidR="00AD7F03" w:rsidRDefault="00AD7F03" w:rsidP="0011440E">
      <w:pPr>
        <w:rPr>
          <w:sz w:val="28"/>
        </w:rPr>
      </w:pPr>
    </w:p>
    <w:p w14:paraId="44FD007E" w14:textId="6899FFE5" w:rsidR="005321CC" w:rsidRDefault="005321CC" w:rsidP="0011440E">
      <w:pPr>
        <w:rPr>
          <w:sz w:val="28"/>
        </w:rPr>
      </w:pPr>
      <w:r>
        <w:rPr>
          <w:sz w:val="28"/>
        </w:rPr>
        <w:lastRenderedPageBreak/>
        <w:t>Перезагрузим его:</w:t>
      </w:r>
    </w:p>
    <w:p w14:paraId="615BEFAA" w14:textId="3B635533" w:rsidR="00AD7F03" w:rsidRDefault="00AD7F03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CC8504E" wp14:editId="13CB0F1D">
            <wp:extent cx="5940425" cy="4009741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3028" w14:textId="62D8D5DB" w:rsidR="00C76DF7" w:rsidRDefault="00C76DF7" w:rsidP="0011440E">
      <w:pPr>
        <w:rPr>
          <w:sz w:val="28"/>
        </w:rPr>
      </w:pPr>
      <w:r>
        <w:rPr>
          <w:sz w:val="28"/>
        </w:rPr>
        <w:t xml:space="preserve">Запустим </w:t>
      </w:r>
      <w:proofErr w:type="spellStart"/>
      <w:r>
        <w:rPr>
          <w:sz w:val="28"/>
          <w:lang w:val="en-US"/>
        </w:rPr>
        <w:t>dhclient</w:t>
      </w:r>
      <w:proofErr w:type="spellEnd"/>
      <w:r w:rsidRPr="004258B5">
        <w:rPr>
          <w:sz w:val="28"/>
        </w:rPr>
        <w:t xml:space="preserve"> </w:t>
      </w:r>
      <w:r>
        <w:rPr>
          <w:sz w:val="28"/>
        </w:rPr>
        <w:t>на хостах</w:t>
      </w:r>
      <w:r w:rsidR="000A4696">
        <w:rPr>
          <w:sz w:val="28"/>
        </w:rPr>
        <w:t xml:space="preserve"> – сервер выдал адреса</w:t>
      </w:r>
      <w:r>
        <w:rPr>
          <w:sz w:val="28"/>
        </w:rPr>
        <w:t>:</w:t>
      </w:r>
    </w:p>
    <w:p w14:paraId="765AADE2" w14:textId="75F72270" w:rsidR="00C76DF7" w:rsidRPr="004258B5" w:rsidRDefault="00C76DF7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4F10719" wp14:editId="180E8ABD">
            <wp:extent cx="4410075" cy="4052315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5173" cy="405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4403" w14:textId="77777777" w:rsidR="00C76DF7" w:rsidRPr="004258B5" w:rsidRDefault="00C76DF7" w:rsidP="0011440E">
      <w:pPr>
        <w:rPr>
          <w:sz w:val="28"/>
        </w:rPr>
      </w:pPr>
    </w:p>
    <w:p w14:paraId="138C272C" w14:textId="729CD4A2" w:rsidR="00C76DF7" w:rsidRPr="00C76DF7" w:rsidRDefault="000A4696" w:rsidP="0011440E">
      <w:pPr>
        <w:rPr>
          <w:sz w:val="28"/>
        </w:rPr>
      </w:pPr>
      <w:r>
        <w:rPr>
          <w:sz w:val="28"/>
        </w:rPr>
        <w:lastRenderedPageBreak/>
        <w:t>Проверим, что х</w:t>
      </w:r>
      <w:r w:rsidR="00C76DF7">
        <w:rPr>
          <w:sz w:val="28"/>
        </w:rPr>
        <w:t xml:space="preserve">осты получили </w:t>
      </w:r>
      <w:proofErr w:type="spellStart"/>
      <w:r w:rsidR="00C76DF7">
        <w:rPr>
          <w:sz w:val="28"/>
          <w:lang w:val="en-US"/>
        </w:rPr>
        <w:t>ipv</w:t>
      </w:r>
      <w:proofErr w:type="spellEnd"/>
      <w:r w:rsidR="00C76DF7" w:rsidRPr="000A4696">
        <w:rPr>
          <w:sz w:val="28"/>
        </w:rPr>
        <w:t xml:space="preserve">4 </w:t>
      </w:r>
      <w:r w:rsidR="00C76DF7">
        <w:rPr>
          <w:sz w:val="28"/>
        </w:rPr>
        <w:t>адрес:</w:t>
      </w:r>
    </w:p>
    <w:p w14:paraId="2956E847" w14:textId="65152C48" w:rsidR="00C76DF7" w:rsidRDefault="00273032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850BFE9" wp14:editId="3594FFCC">
            <wp:extent cx="5886450" cy="1447767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1464" cy="14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79D2" w14:textId="02A6B4A5" w:rsidR="00273032" w:rsidRDefault="00273032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6CC02F" wp14:editId="4CCBBAA2">
            <wp:extent cx="5886450" cy="1480574"/>
            <wp:effectExtent l="0" t="0" r="0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306" cy="147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4E9B" w14:textId="1F674624" w:rsidR="00C76DF7" w:rsidRDefault="00C76DF7" w:rsidP="0011440E">
      <w:pPr>
        <w:rPr>
          <w:sz w:val="28"/>
        </w:rPr>
      </w:pPr>
      <w:proofErr w:type="spellStart"/>
      <w:r>
        <w:rPr>
          <w:sz w:val="28"/>
        </w:rPr>
        <w:t>Пинг</w:t>
      </w:r>
      <w:proofErr w:type="spellEnd"/>
      <w:r>
        <w:rPr>
          <w:sz w:val="28"/>
        </w:rPr>
        <w:t xml:space="preserve"> до шлюза есть с обоих хостов:</w:t>
      </w:r>
    </w:p>
    <w:p w14:paraId="3A6FECB8" w14:textId="003CFBD1" w:rsidR="00C76DF7" w:rsidRDefault="00C76DF7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E953620" wp14:editId="3FEC9CEB">
            <wp:extent cx="5505450" cy="6858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146"/>
                    <a:stretch/>
                  </pic:blipFill>
                  <pic:spPr bwMode="auto">
                    <a:xfrm>
                      <a:off x="0" y="0"/>
                      <a:ext cx="55054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A0C7" w14:textId="26C2422D" w:rsidR="00C76DF7" w:rsidRDefault="00C76DF7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5717425" wp14:editId="6C8160F7">
            <wp:extent cx="5505450" cy="704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031A" w14:textId="0B39BFA4" w:rsidR="00A663E0" w:rsidRPr="00394BF2" w:rsidRDefault="00394BF2" w:rsidP="0011440E">
      <w:pPr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  <w:lang w:val="en-US"/>
        </w:rPr>
        <w:t>Wireshark</w:t>
      </w:r>
      <w:proofErr w:type="spellEnd"/>
      <w:r w:rsidRPr="00394BF2">
        <w:rPr>
          <w:sz w:val="28"/>
        </w:rPr>
        <w:t xml:space="preserve"> </w:t>
      </w:r>
      <w:r>
        <w:rPr>
          <w:sz w:val="28"/>
        </w:rPr>
        <w:t xml:space="preserve">появился трафик, запустим </w:t>
      </w:r>
      <w:proofErr w:type="spellStart"/>
      <w:r>
        <w:rPr>
          <w:sz w:val="28"/>
        </w:rPr>
        <w:t>пинг</w:t>
      </w:r>
      <w:proofErr w:type="spellEnd"/>
      <w:r>
        <w:rPr>
          <w:sz w:val="28"/>
        </w:rPr>
        <w:t xml:space="preserve"> с </w:t>
      </w:r>
      <w:r>
        <w:rPr>
          <w:sz w:val="28"/>
          <w:lang w:val="en-US"/>
        </w:rPr>
        <w:t>n</w:t>
      </w:r>
      <w:r w:rsidRPr="00394BF2">
        <w:rPr>
          <w:sz w:val="28"/>
        </w:rPr>
        <w:t xml:space="preserve">31 </w:t>
      </w:r>
      <w:r>
        <w:rPr>
          <w:sz w:val="28"/>
        </w:rPr>
        <w:t xml:space="preserve">на </w:t>
      </w:r>
      <w:r>
        <w:rPr>
          <w:sz w:val="28"/>
          <w:lang w:val="en-US"/>
        </w:rPr>
        <w:t>n</w:t>
      </w:r>
      <w:r w:rsidRPr="00394BF2">
        <w:rPr>
          <w:sz w:val="28"/>
        </w:rPr>
        <w:t>21</w:t>
      </w:r>
      <w:r>
        <w:rPr>
          <w:sz w:val="28"/>
        </w:rPr>
        <w:t>:</w:t>
      </w:r>
    </w:p>
    <w:p w14:paraId="3C88FF2F" w14:textId="6EB27DDF" w:rsidR="00394BF2" w:rsidRPr="00A663E0" w:rsidRDefault="00394BF2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93BF02" wp14:editId="59F89B2C">
            <wp:extent cx="5940425" cy="906780"/>
            <wp:effectExtent l="0" t="0" r="317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91E3" w14:textId="4AB659FB" w:rsidR="00A663E0" w:rsidRDefault="00A663E0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A6DFBA" wp14:editId="18C0DAD4">
            <wp:extent cx="5940425" cy="1012858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E921" w14:textId="77777777" w:rsidR="008A6CCA" w:rsidRDefault="008A6CCA" w:rsidP="0011440E">
      <w:pPr>
        <w:rPr>
          <w:sz w:val="28"/>
        </w:rPr>
      </w:pPr>
    </w:p>
    <w:p w14:paraId="06798151" w14:textId="77777777" w:rsidR="008A6CCA" w:rsidRDefault="008A6CCA" w:rsidP="0011440E">
      <w:pPr>
        <w:rPr>
          <w:sz w:val="28"/>
        </w:rPr>
      </w:pPr>
    </w:p>
    <w:p w14:paraId="7E62AA3B" w14:textId="77777777" w:rsidR="008A6CCA" w:rsidRDefault="008A6CCA" w:rsidP="0011440E">
      <w:pPr>
        <w:rPr>
          <w:sz w:val="28"/>
        </w:rPr>
      </w:pPr>
    </w:p>
    <w:p w14:paraId="2A29A746" w14:textId="77777777" w:rsidR="008A6CCA" w:rsidRDefault="008A6CCA" w:rsidP="0011440E">
      <w:pPr>
        <w:rPr>
          <w:sz w:val="28"/>
        </w:rPr>
      </w:pPr>
    </w:p>
    <w:p w14:paraId="6BEAE410" w14:textId="6E6EB06C" w:rsidR="00231B0D" w:rsidRDefault="00231B0D" w:rsidP="0011440E">
      <w:pPr>
        <w:rPr>
          <w:sz w:val="28"/>
        </w:rPr>
      </w:pPr>
      <w:r>
        <w:rPr>
          <w:sz w:val="28"/>
        </w:rPr>
        <w:lastRenderedPageBreak/>
        <w:t xml:space="preserve">Просканируем эту подсеть через </w:t>
      </w:r>
      <w:proofErr w:type="spellStart"/>
      <w:r>
        <w:rPr>
          <w:sz w:val="28"/>
          <w:lang w:val="en-US"/>
        </w:rPr>
        <w:t>Nmap</w:t>
      </w:r>
      <w:proofErr w:type="spellEnd"/>
      <w:r>
        <w:rPr>
          <w:sz w:val="28"/>
        </w:rPr>
        <w:t xml:space="preserve"> из 15 подсети</w:t>
      </w:r>
      <w:r w:rsidR="008A6CCA">
        <w:rPr>
          <w:sz w:val="28"/>
        </w:rPr>
        <w:t xml:space="preserve"> – есть ответ от </w:t>
      </w:r>
      <w:r w:rsidR="000A4696">
        <w:rPr>
          <w:sz w:val="28"/>
        </w:rPr>
        <w:t>всех</w:t>
      </w:r>
      <w:bookmarkStart w:id="0" w:name="_GoBack"/>
      <w:bookmarkEnd w:id="0"/>
      <w:r w:rsidR="008A6CCA">
        <w:rPr>
          <w:sz w:val="28"/>
        </w:rPr>
        <w:t xml:space="preserve"> хостов</w:t>
      </w:r>
      <w:r w:rsidRPr="00231B0D">
        <w:rPr>
          <w:sz w:val="28"/>
        </w:rPr>
        <w:t>:</w:t>
      </w:r>
    </w:p>
    <w:p w14:paraId="41B6990C" w14:textId="2A194DF1" w:rsidR="00231B0D" w:rsidRDefault="00A60F5E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7CFD5A4" wp14:editId="3EC3A3FC">
            <wp:extent cx="5940425" cy="2527240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4445" w14:textId="1014F179" w:rsidR="00921D32" w:rsidRDefault="00921D3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0444037" w14:textId="19BFFFDD" w:rsidR="00921D32" w:rsidRPr="00921D32" w:rsidRDefault="00921D32" w:rsidP="00921D32">
      <w:pPr>
        <w:jc w:val="center"/>
        <w:rPr>
          <w:b/>
          <w:sz w:val="28"/>
        </w:rPr>
      </w:pPr>
      <w:r w:rsidRPr="003D2888">
        <w:rPr>
          <w:b/>
          <w:sz w:val="28"/>
        </w:rPr>
        <w:lastRenderedPageBreak/>
        <w:t xml:space="preserve">Часть </w:t>
      </w:r>
      <w:r>
        <w:rPr>
          <w:b/>
          <w:sz w:val="28"/>
        </w:rPr>
        <w:t>2</w:t>
      </w:r>
    </w:p>
    <w:p w14:paraId="0E806356" w14:textId="24D7D676" w:rsidR="00A663E0" w:rsidRDefault="00921D32" w:rsidP="0011440E">
      <w:pPr>
        <w:rPr>
          <w:sz w:val="28"/>
        </w:rPr>
      </w:pPr>
      <w:r>
        <w:rPr>
          <w:sz w:val="28"/>
        </w:rPr>
        <w:t>Схема сети:</w:t>
      </w:r>
    </w:p>
    <w:p w14:paraId="6E6F8C71" w14:textId="191AE070" w:rsidR="00921D32" w:rsidRDefault="00921D32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720EFF2" wp14:editId="06460264">
            <wp:extent cx="5324475" cy="4001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1630" cy="39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5FB" w14:textId="38A628DE" w:rsidR="00D357A6" w:rsidRDefault="00D357A6" w:rsidP="0011440E">
      <w:pPr>
        <w:rPr>
          <w:sz w:val="28"/>
        </w:rPr>
      </w:pPr>
      <w:r>
        <w:rPr>
          <w:sz w:val="28"/>
        </w:rPr>
        <w:t xml:space="preserve">Просканируем 10 подсеть из 8 – ответ только от 2 </w:t>
      </w:r>
      <w:proofErr w:type="spellStart"/>
      <w:r>
        <w:rPr>
          <w:sz w:val="28"/>
          <w:lang w:val="en-US"/>
        </w:rPr>
        <w:t>dhcp</w:t>
      </w:r>
      <w:proofErr w:type="spellEnd"/>
      <w:r w:rsidRPr="00D357A6">
        <w:rPr>
          <w:sz w:val="28"/>
        </w:rPr>
        <w:t>-</w:t>
      </w:r>
      <w:r>
        <w:rPr>
          <w:sz w:val="28"/>
        </w:rPr>
        <w:t>серверов и шлюза:</w:t>
      </w:r>
    </w:p>
    <w:p w14:paraId="5A0AD247" w14:textId="4DF2B0B7" w:rsidR="00D357A6" w:rsidRDefault="00D357A6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27236B1" wp14:editId="4B9D663E">
            <wp:extent cx="4130813" cy="1590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1519" cy="15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845D" w14:textId="0B92D528" w:rsidR="00BA3B02" w:rsidRPr="00BA3B02" w:rsidRDefault="00BA3B02" w:rsidP="0011440E">
      <w:pPr>
        <w:rPr>
          <w:sz w:val="28"/>
        </w:rPr>
      </w:pPr>
      <w:r>
        <w:rPr>
          <w:sz w:val="28"/>
        </w:rPr>
        <w:t xml:space="preserve">Отправим </w:t>
      </w:r>
      <w:proofErr w:type="spellStart"/>
      <w:r>
        <w:rPr>
          <w:sz w:val="28"/>
          <w:lang w:val="en-US"/>
        </w:rPr>
        <w:t>arp</w:t>
      </w:r>
      <w:proofErr w:type="spellEnd"/>
      <w:r w:rsidRPr="00BA3B02">
        <w:rPr>
          <w:sz w:val="28"/>
        </w:rPr>
        <w:t xml:space="preserve"> </w:t>
      </w:r>
      <w:r>
        <w:rPr>
          <w:sz w:val="28"/>
        </w:rPr>
        <w:t>запросы компьютерам 10 подсети с любого компьютера этой подсети. Видно, что есть конфликт адресов.</w:t>
      </w:r>
    </w:p>
    <w:p w14:paraId="0F4E2E0D" w14:textId="6F880A5A" w:rsidR="00BA3B02" w:rsidRDefault="00BA3B02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102019A" wp14:editId="4CD7A363">
            <wp:extent cx="4162425" cy="1716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5842" cy="17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7ECD" w14:textId="5C41F5B4" w:rsidR="00712BC7" w:rsidRDefault="00BA3B02" w:rsidP="0011440E">
      <w:pPr>
        <w:rPr>
          <w:sz w:val="28"/>
        </w:rPr>
      </w:pPr>
      <w:r>
        <w:rPr>
          <w:sz w:val="28"/>
        </w:rPr>
        <w:lastRenderedPageBreak/>
        <w:t>Посмотрим настройки серверов</w:t>
      </w:r>
      <w:r w:rsidR="00991D3E">
        <w:rPr>
          <w:sz w:val="28"/>
        </w:rPr>
        <w:t xml:space="preserve">. </w:t>
      </w:r>
      <w:r w:rsidR="00712BC7">
        <w:rPr>
          <w:sz w:val="28"/>
        </w:rPr>
        <w:t>Здесь п</w:t>
      </w:r>
      <w:r w:rsidR="00991D3E">
        <w:rPr>
          <w:sz w:val="28"/>
        </w:rPr>
        <w:t xml:space="preserve">ересекаются диапазоны для раздачи адресов, отсюда и происходит дублирование 152 </w:t>
      </w:r>
      <w:proofErr w:type="spellStart"/>
      <w:r w:rsidR="00991D3E">
        <w:rPr>
          <w:sz w:val="28"/>
          <w:lang w:val="en-US"/>
        </w:rPr>
        <w:t>ip</w:t>
      </w:r>
      <w:proofErr w:type="spellEnd"/>
      <w:r w:rsidR="00991D3E" w:rsidRPr="00991D3E">
        <w:rPr>
          <w:sz w:val="28"/>
        </w:rPr>
        <w:t>-</w:t>
      </w:r>
      <w:r w:rsidR="00991D3E">
        <w:rPr>
          <w:sz w:val="28"/>
        </w:rPr>
        <w:t>адреса</w:t>
      </w:r>
      <w:r w:rsidR="0004546D">
        <w:rPr>
          <w:sz w:val="28"/>
        </w:rPr>
        <w:t xml:space="preserve">. </w:t>
      </w:r>
    </w:p>
    <w:p w14:paraId="3E8321A6" w14:textId="46AA3B36" w:rsidR="00BA3B02" w:rsidRPr="00712BC7" w:rsidRDefault="0004546D" w:rsidP="0011440E">
      <w:pPr>
        <w:rPr>
          <w:sz w:val="28"/>
        </w:rPr>
      </w:pPr>
      <w:r>
        <w:rPr>
          <w:sz w:val="28"/>
        </w:rPr>
        <w:t>Так же видно</w:t>
      </w:r>
      <w:r w:rsidR="00712BC7">
        <w:rPr>
          <w:sz w:val="28"/>
        </w:rPr>
        <w:t>,</w:t>
      </w:r>
      <w:r>
        <w:rPr>
          <w:sz w:val="28"/>
        </w:rPr>
        <w:t xml:space="preserve"> что установлен</w:t>
      </w:r>
      <w:r w:rsidR="00712BC7">
        <w:rPr>
          <w:sz w:val="28"/>
        </w:rPr>
        <w:t xml:space="preserve">ы неправильные шлюзы, поэтому </w:t>
      </w:r>
      <w:r w:rsidR="005615C4">
        <w:rPr>
          <w:sz w:val="28"/>
        </w:rPr>
        <w:t>компьютеры</w:t>
      </w:r>
      <w:r w:rsidR="00712BC7">
        <w:rPr>
          <w:sz w:val="28"/>
        </w:rPr>
        <w:t xml:space="preserve"> не отображались при сканировании из другой подсети</w:t>
      </w:r>
      <w:r w:rsidR="00991D3E">
        <w:rPr>
          <w:sz w:val="28"/>
        </w:rPr>
        <w:t>:</w:t>
      </w:r>
    </w:p>
    <w:p w14:paraId="12D3008A" w14:textId="425446DB" w:rsidR="0004546D" w:rsidRDefault="0004546D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2F0BFD" wp14:editId="45EBA6E0">
            <wp:extent cx="5924550" cy="327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E836" w14:textId="607556F1" w:rsidR="00CD0AA4" w:rsidRPr="00712BC7" w:rsidRDefault="00696008" w:rsidP="0011440E">
      <w:pPr>
        <w:rPr>
          <w:sz w:val="28"/>
        </w:rPr>
      </w:pPr>
      <w:r>
        <w:rPr>
          <w:sz w:val="28"/>
        </w:rPr>
        <w:t xml:space="preserve">Изменим диапазон </w:t>
      </w:r>
      <w:r w:rsidR="0004546D">
        <w:rPr>
          <w:sz w:val="28"/>
        </w:rPr>
        <w:t xml:space="preserve">и шлюз </w:t>
      </w:r>
      <w:r>
        <w:rPr>
          <w:sz w:val="28"/>
        </w:rPr>
        <w:t xml:space="preserve">на </w:t>
      </w:r>
      <w:r>
        <w:rPr>
          <w:sz w:val="28"/>
          <w:lang w:val="en-US"/>
        </w:rPr>
        <w:t>n</w:t>
      </w:r>
      <w:r w:rsidRPr="0004546D">
        <w:rPr>
          <w:sz w:val="28"/>
        </w:rPr>
        <w:t>31</w:t>
      </w:r>
      <w:r w:rsidR="0004546D">
        <w:rPr>
          <w:sz w:val="28"/>
        </w:rPr>
        <w:t xml:space="preserve">, шлюз на </w:t>
      </w:r>
      <w:r w:rsidR="0004546D">
        <w:rPr>
          <w:sz w:val="28"/>
          <w:lang w:val="en-US"/>
        </w:rPr>
        <w:t>n</w:t>
      </w:r>
      <w:r w:rsidR="0004546D" w:rsidRPr="00CD0AA4">
        <w:rPr>
          <w:sz w:val="28"/>
        </w:rPr>
        <w:t>32</w:t>
      </w:r>
      <w:r w:rsidRPr="0004546D">
        <w:rPr>
          <w:sz w:val="28"/>
        </w:rPr>
        <w:t xml:space="preserve"> </w:t>
      </w:r>
      <w:r>
        <w:rPr>
          <w:sz w:val="28"/>
        </w:rPr>
        <w:t xml:space="preserve">и перезагрузим </w:t>
      </w:r>
      <w:r w:rsidR="00712BC7">
        <w:rPr>
          <w:sz w:val="28"/>
        </w:rPr>
        <w:t>оба сервера</w:t>
      </w:r>
      <w:r w:rsidRPr="0004546D">
        <w:rPr>
          <w:sz w:val="28"/>
        </w:rPr>
        <w:t>:</w:t>
      </w:r>
    </w:p>
    <w:p w14:paraId="14EF50C3" w14:textId="5C00A4A1" w:rsidR="00CD0AA4" w:rsidRDefault="00CD0AA4" w:rsidP="0011440E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B8A82E" wp14:editId="4A419C94">
            <wp:extent cx="2964906" cy="1895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4906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51A" w14:textId="6BF6869D" w:rsidR="00CD0AA4" w:rsidRPr="00CD0AA4" w:rsidRDefault="00CD0AA4" w:rsidP="0011440E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971A90" wp14:editId="63BF8C84">
            <wp:extent cx="2964281" cy="20859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428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19A0" w14:textId="7C6DC187" w:rsidR="0004546D" w:rsidRDefault="0004546D" w:rsidP="0011440E">
      <w:pPr>
        <w:rPr>
          <w:sz w:val="28"/>
        </w:rPr>
      </w:pPr>
    </w:p>
    <w:p w14:paraId="30880C65" w14:textId="59E7AC83" w:rsidR="0004546D" w:rsidRDefault="00CD0AA4" w:rsidP="0011440E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D1F6AE" wp14:editId="1AD88EBE">
            <wp:extent cx="3829529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798" cy="27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78A3" w14:textId="0E59030E" w:rsidR="00CD0AA4" w:rsidRDefault="00CD0AA4" w:rsidP="0011440E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D6F4E0" wp14:editId="3E8BB762">
            <wp:extent cx="3846931" cy="28479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876" cy="28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6F9" w14:textId="22029AA7" w:rsidR="00712BC7" w:rsidRPr="00712BC7" w:rsidRDefault="00712BC7" w:rsidP="0011440E">
      <w:pPr>
        <w:rPr>
          <w:sz w:val="28"/>
        </w:rPr>
      </w:pPr>
      <w:r>
        <w:rPr>
          <w:sz w:val="28"/>
        </w:rPr>
        <w:t>Запустим ск</w:t>
      </w:r>
      <w:r w:rsidR="003A2076">
        <w:rPr>
          <w:sz w:val="28"/>
        </w:rPr>
        <w:t xml:space="preserve">анирование из соседней подсети: </w:t>
      </w:r>
    </w:p>
    <w:p w14:paraId="7AFAD39A" w14:textId="4200E051" w:rsidR="00712BC7" w:rsidRDefault="00712BC7" w:rsidP="0011440E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AA492F" wp14:editId="55801436">
            <wp:extent cx="3781425" cy="2484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550" cy="248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DF1A" w14:textId="7B6EB34C" w:rsidR="0004546D" w:rsidRPr="0004546D" w:rsidRDefault="003A2076" w:rsidP="0011440E">
      <w:pPr>
        <w:rPr>
          <w:sz w:val="28"/>
        </w:rPr>
      </w:pPr>
      <w:r>
        <w:rPr>
          <w:sz w:val="28"/>
        </w:rPr>
        <w:t>Все</w:t>
      </w:r>
      <w:r>
        <w:rPr>
          <w:sz w:val="28"/>
        </w:rPr>
        <w:t xml:space="preserve"> хосты доступны, дубликатов нет.</w:t>
      </w:r>
    </w:p>
    <w:sectPr w:rsidR="0004546D" w:rsidRPr="0004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56"/>
    <w:rsid w:val="0003166D"/>
    <w:rsid w:val="0004546D"/>
    <w:rsid w:val="00065C66"/>
    <w:rsid w:val="000840EA"/>
    <w:rsid w:val="00092935"/>
    <w:rsid w:val="00096B6E"/>
    <w:rsid w:val="000A4696"/>
    <w:rsid w:val="000A4BDD"/>
    <w:rsid w:val="000C3AD1"/>
    <w:rsid w:val="000C5522"/>
    <w:rsid w:val="000F6648"/>
    <w:rsid w:val="00110E86"/>
    <w:rsid w:val="00112A9A"/>
    <w:rsid w:val="0011440E"/>
    <w:rsid w:val="00164C2D"/>
    <w:rsid w:val="00186143"/>
    <w:rsid w:val="001C6D17"/>
    <w:rsid w:val="001C70A0"/>
    <w:rsid w:val="001D3833"/>
    <w:rsid w:val="00201460"/>
    <w:rsid w:val="00202D26"/>
    <w:rsid w:val="00211C90"/>
    <w:rsid w:val="002221B7"/>
    <w:rsid w:val="00231B0D"/>
    <w:rsid w:val="00273032"/>
    <w:rsid w:val="00305618"/>
    <w:rsid w:val="00317003"/>
    <w:rsid w:val="00322DCF"/>
    <w:rsid w:val="003744F1"/>
    <w:rsid w:val="00383D72"/>
    <w:rsid w:val="00394BF2"/>
    <w:rsid w:val="003A2076"/>
    <w:rsid w:val="003D2888"/>
    <w:rsid w:val="003E5584"/>
    <w:rsid w:val="00405255"/>
    <w:rsid w:val="004258B5"/>
    <w:rsid w:val="00462817"/>
    <w:rsid w:val="00477147"/>
    <w:rsid w:val="004D104B"/>
    <w:rsid w:val="00511016"/>
    <w:rsid w:val="00520D63"/>
    <w:rsid w:val="005321CC"/>
    <w:rsid w:val="00542189"/>
    <w:rsid w:val="00542DE2"/>
    <w:rsid w:val="005615C4"/>
    <w:rsid w:val="005819E5"/>
    <w:rsid w:val="00584FFC"/>
    <w:rsid w:val="00591286"/>
    <w:rsid w:val="00593F86"/>
    <w:rsid w:val="005A0DF2"/>
    <w:rsid w:val="005D3C27"/>
    <w:rsid w:val="00613A4A"/>
    <w:rsid w:val="00643785"/>
    <w:rsid w:val="00647CC7"/>
    <w:rsid w:val="0065262C"/>
    <w:rsid w:val="00657578"/>
    <w:rsid w:val="00680EC0"/>
    <w:rsid w:val="00696008"/>
    <w:rsid w:val="006B1082"/>
    <w:rsid w:val="006E4DF0"/>
    <w:rsid w:val="006F18DE"/>
    <w:rsid w:val="00700A58"/>
    <w:rsid w:val="00712BC7"/>
    <w:rsid w:val="007278D5"/>
    <w:rsid w:val="00753D22"/>
    <w:rsid w:val="0076597F"/>
    <w:rsid w:val="00785620"/>
    <w:rsid w:val="007976E1"/>
    <w:rsid w:val="007A729D"/>
    <w:rsid w:val="007B33F2"/>
    <w:rsid w:val="007B6208"/>
    <w:rsid w:val="00817366"/>
    <w:rsid w:val="00820D68"/>
    <w:rsid w:val="008A6CCA"/>
    <w:rsid w:val="00921D32"/>
    <w:rsid w:val="00927BF9"/>
    <w:rsid w:val="00991D3E"/>
    <w:rsid w:val="009A5A2B"/>
    <w:rsid w:val="00A17E4D"/>
    <w:rsid w:val="00A557AE"/>
    <w:rsid w:val="00A60F5E"/>
    <w:rsid w:val="00A64B3F"/>
    <w:rsid w:val="00A64CFC"/>
    <w:rsid w:val="00A663E0"/>
    <w:rsid w:val="00AD7F03"/>
    <w:rsid w:val="00AE078E"/>
    <w:rsid w:val="00AE3989"/>
    <w:rsid w:val="00AE61EA"/>
    <w:rsid w:val="00B30221"/>
    <w:rsid w:val="00BA3B02"/>
    <w:rsid w:val="00BE1E92"/>
    <w:rsid w:val="00BE7B1E"/>
    <w:rsid w:val="00C76DF7"/>
    <w:rsid w:val="00CA5C50"/>
    <w:rsid w:val="00CD0AA4"/>
    <w:rsid w:val="00D357A6"/>
    <w:rsid w:val="00D65036"/>
    <w:rsid w:val="00D72140"/>
    <w:rsid w:val="00D7487C"/>
    <w:rsid w:val="00DB0AA5"/>
    <w:rsid w:val="00E02B81"/>
    <w:rsid w:val="00E30895"/>
    <w:rsid w:val="00E31812"/>
    <w:rsid w:val="00E82009"/>
    <w:rsid w:val="00EE77CC"/>
    <w:rsid w:val="00F47BF1"/>
    <w:rsid w:val="00F60AB3"/>
    <w:rsid w:val="00F85BED"/>
    <w:rsid w:val="00F90756"/>
    <w:rsid w:val="00FA062C"/>
    <w:rsid w:val="00FA6A1C"/>
    <w:rsid w:val="00FB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1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3199-9B30-42A1-9FAC-83B7F791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3</cp:revision>
  <dcterms:created xsi:type="dcterms:W3CDTF">2022-05-18T10:35:00Z</dcterms:created>
  <dcterms:modified xsi:type="dcterms:W3CDTF">2022-05-23T09:45:00Z</dcterms:modified>
</cp:coreProperties>
</file>